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9D" w:rsidRDefault="004B5E9D" w:rsidP="00A81F26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A81F26" w:rsidRDefault="0024178D" w:rsidP="00A81F26">
      <w:pPr>
        <w:spacing w:line="3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2015</w:t>
      </w:r>
      <w:r w:rsidR="00675766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="00A81F26">
        <w:rPr>
          <w:rFonts w:ascii="標楷體" w:eastAsia="標楷體" w:hAnsi="標楷體" w:hint="eastAsia"/>
          <w:b/>
          <w:bCs/>
          <w:sz w:val="36"/>
          <w:szCs w:val="36"/>
        </w:rPr>
        <w:t>TYL少年春季聯足球賽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新北</w:t>
      </w:r>
      <w:r w:rsidR="00A81F26">
        <w:rPr>
          <w:rFonts w:ascii="標楷體" w:eastAsia="標楷體" w:hAnsi="標楷體" w:hint="eastAsia"/>
          <w:b/>
          <w:bCs/>
          <w:sz w:val="36"/>
          <w:szCs w:val="36"/>
        </w:rPr>
        <w:t>市賽區</w:t>
      </w:r>
      <w:r>
        <w:rPr>
          <w:rFonts w:ascii="標楷體" w:eastAsia="標楷體" w:hAnsi="標楷體" w:hint="eastAsia"/>
          <w:b/>
          <w:bCs/>
          <w:sz w:val="36"/>
          <w:szCs w:val="36"/>
        </w:rPr>
        <w:t>U13</w:t>
      </w:r>
      <w:r w:rsidR="00A81F26">
        <w:rPr>
          <w:rFonts w:ascii="標楷體" w:eastAsia="標楷體" w:hAnsi="標楷體" w:hint="eastAsia"/>
          <w:b/>
          <w:bCs/>
          <w:sz w:val="36"/>
          <w:szCs w:val="36"/>
        </w:rPr>
        <w:t>歲組</w:t>
      </w:r>
      <w:r w:rsidR="007C2468">
        <w:rPr>
          <w:rFonts w:ascii="標楷體" w:eastAsia="標楷體" w:hAnsi="標楷體" w:hint="eastAsia"/>
          <w:b/>
          <w:bCs/>
          <w:sz w:val="36"/>
          <w:szCs w:val="36"/>
        </w:rPr>
        <w:t>A組</w:t>
      </w:r>
    </w:p>
    <w:p w:rsidR="00675766" w:rsidRPr="0094451C" w:rsidRDefault="00675766" w:rsidP="00675766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  <w:r w:rsidRPr="0094451C">
        <w:rPr>
          <w:rFonts w:ascii="標楷體" w:eastAsia="標楷體" w:hAnsi="標楷體" w:hint="eastAsia"/>
          <w:b/>
          <w:bCs/>
          <w:sz w:val="36"/>
          <w:szCs w:val="36"/>
        </w:rPr>
        <w:t>賽程排名在前者為主隊，休息區位於面向球場左</w:t>
      </w:r>
      <w:r>
        <w:rPr>
          <w:rFonts w:ascii="標楷體" w:eastAsia="標楷體" w:hAnsi="標楷體" w:hint="eastAsia"/>
          <w:b/>
          <w:bCs/>
          <w:sz w:val="36"/>
          <w:szCs w:val="36"/>
        </w:rPr>
        <w:t>側。</w:t>
      </w:r>
    </w:p>
    <w:tbl>
      <w:tblPr>
        <w:tblpPr w:leftFromText="180" w:rightFromText="180" w:vertAnchor="text" w:horzAnchor="margin" w:tblpY="260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900"/>
        <w:gridCol w:w="3352"/>
        <w:gridCol w:w="1843"/>
        <w:gridCol w:w="850"/>
        <w:gridCol w:w="851"/>
      </w:tblGrid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35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ind w:firstLineChars="100" w:firstLine="280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84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85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4B5E9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/2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35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清水國小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自強國小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水獵豹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</w:rPr>
              <w:t>莒光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352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 xml:space="preserve">LION 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>vs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莒光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3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自強國小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LION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清水國小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vs </w:t>
            </w:r>
            <w:r>
              <w:rPr>
                <w:rFonts w:ascii="標楷體" w:eastAsia="標楷體" w:hAnsi="標楷體" w:hint="eastAsia"/>
                <w:bCs/>
              </w:rPr>
              <w:t>淡水獵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莒光B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</w:rPr>
              <w:t>莒光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5E9D">
              <w:rPr>
                <w:rFonts w:ascii="標楷體" w:eastAsia="標楷體" w:hAnsi="標楷體" w:hint="eastAsia"/>
                <w:b/>
                <w:sz w:val="28"/>
                <w:szCs w:val="28"/>
              </w:rPr>
              <w:t>5/17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35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莒光B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</w:rPr>
              <w:t>淡水獵豹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莒光國小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自強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LION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 vs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清水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莒光國小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LION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莒光B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vs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清水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淡水獵豹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自強國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P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4B5E9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/24</w:t>
            </w: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352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清水國小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</w:rPr>
              <w:t>莒光國小</w:t>
            </w:r>
          </w:p>
        </w:tc>
        <w:tc>
          <w:tcPr>
            <w:tcW w:w="184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5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自強國小</w:t>
            </w:r>
            <w:r w:rsidRPr="009D7D3E">
              <w:rPr>
                <w:rFonts w:ascii="標楷體" w:eastAsia="標楷體" w:hAnsi="標楷體" w:hint="eastAsia"/>
                <w:bCs/>
              </w:rPr>
              <w:t xml:space="preserve"> vs 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莒光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  <w:tr w:rsidR="004B5E9D" w:rsidRPr="001D69CD" w:rsidTr="004B5E9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Default="004B5E9D" w:rsidP="004B5E9D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B5E9D" w:rsidRPr="009D7D3E" w:rsidRDefault="004B5E9D" w:rsidP="004B5E9D">
            <w:pPr>
              <w:jc w:val="center"/>
              <w:rPr>
                <w:rFonts w:ascii="標楷體" w:eastAsia="標楷體" w:hAnsi="標楷體" w:hint="eastAsia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淡水獵豹</w:t>
            </w:r>
            <w:r w:rsidRPr="009D7D3E">
              <w:rPr>
                <w:rFonts w:ascii="標楷體" w:eastAsia="標楷體" w:hAnsi="標楷體" w:hint="eastAsia"/>
                <w:bCs/>
                <w:color w:val="000000"/>
              </w:rPr>
              <w:t xml:space="preserve"> vs </w:t>
            </w:r>
            <w:r>
              <w:rPr>
                <w:rFonts w:ascii="標楷體" w:eastAsia="標楷體" w:hAnsi="標楷體"/>
                <w:bCs/>
                <w:color w:val="000000"/>
              </w:rPr>
              <w:t xml:space="preserve"> LIO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B5E9D" w:rsidRPr="00017576" w:rsidRDefault="004B5E9D" w:rsidP="004B5E9D">
            <w:pPr>
              <w:spacing w:line="420" w:lineRule="exac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A</w:t>
            </w:r>
          </w:p>
        </w:tc>
      </w:tr>
    </w:tbl>
    <w:p w:rsidR="00B153F1" w:rsidRPr="00675766" w:rsidRDefault="00B153F1" w:rsidP="004F7BC2"/>
    <w:p w:rsidR="00A54B87" w:rsidRDefault="00A54B87" w:rsidP="00A54B87">
      <w:pPr>
        <w:spacing w:line="60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A54B87" w:rsidRDefault="00A54B87" w:rsidP="00A54B87">
      <w:pPr>
        <w:spacing w:line="340" w:lineRule="exact"/>
        <w:rPr>
          <w:rFonts w:ascii="標楷體" w:eastAsia="標楷體" w:hAnsi="標楷體" w:hint="eastAsia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 </w:t>
      </w:r>
    </w:p>
    <w:p w:rsidR="00A54B87" w:rsidRPr="001D03F1" w:rsidRDefault="00A54B87" w:rsidP="00A54B87">
      <w:pPr>
        <w:spacing w:line="34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A54B87" w:rsidRDefault="00A54B87" w:rsidP="00A54B87">
      <w:pPr>
        <w:spacing w:line="34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A54B87" w:rsidRDefault="00A54B87" w:rsidP="00A54B87">
      <w:pPr>
        <w:spacing w:line="34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A54B87" w:rsidRDefault="00A54B87" w:rsidP="00A54B87">
      <w:pPr>
        <w:spacing w:line="340" w:lineRule="exact"/>
        <w:rPr>
          <w:rFonts w:ascii="標楷體" w:eastAsia="標楷體" w:hAnsi="標楷體" w:hint="eastAsia"/>
          <w:b/>
          <w:bCs/>
          <w:sz w:val="36"/>
          <w:szCs w:val="36"/>
        </w:rPr>
      </w:pPr>
    </w:p>
    <w:p w:rsidR="0024178D" w:rsidRDefault="0024178D" w:rsidP="004F7BC2">
      <w:pPr>
        <w:rPr>
          <w:rFonts w:hint="eastAsia"/>
        </w:rPr>
      </w:pPr>
    </w:p>
    <w:p w:rsidR="0024178D" w:rsidRDefault="0024178D" w:rsidP="004F7BC2"/>
    <w:p w:rsidR="0024178D" w:rsidRDefault="0024178D" w:rsidP="004F7BC2"/>
    <w:p w:rsidR="0027494F" w:rsidRDefault="0027494F" w:rsidP="004F7BC2"/>
    <w:p w:rsidR="0027494F" w:rsidRDefault="0027494F" w:rsidP="004F7BC2"/>
    <w:p w:rsidR="0024178D" w:rsidRDefault="0024178D" w:rsidP="004F7BC2">
      <w:pPr>
        <w:rPr>
          <w:rFonts w:hint="eastAsia"/>
        </w:rPr>
      </w:pPr>
    </w:p>
    <w:p w:rsidR="0024178D" w:rsidRDefault="0024178D" w:rsidP="004F7BC2"/>
    <w:p w:rsidR="0024178D" w:rsidRDefault="0024178D" w:rsidP="004F7BC2"/>
    <w:p w:rsidR="0094451C" w:rsidRDefault="00675766" w:rsidP="00BC5FDD">
      <w:pPr>
        <w:spacing w:line="600" w:lineRule="exact"/>
        <w:ind w:left="5766" w:hangingChars="1600" w:hanging="5766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 xml:space="preserve">2015 </w:t>
      </w:r>
      <w:r w:rsidR="0094451C">
        <w:rPr>
          <w:rFonts w:ascii="標楷體" w:eastAsia="標楷體" w:hAnsi="標楷體" w:hint="eastAsia"/>
          <w:b/>
          <w:bCs/>
          <w:sz w:val="36"/>
          <w:szCs w:val="36"/>
        </w:rPr>
        <w:t>TYL</w:t>
      </w:r>
      <w:r>
        <w:rPr>
          <w:rFonts w:ascii="標楷體" w:eastAsia="標楷體" w:hAnsi="標楷體" w:hint="eastAsia"/>
          <w:b/>
          <w:bCs/>
          <w:sz w:val="36"/>
          <w:szCs w:val="36"/>
        </w:rPr>
        <w:t>少年春季聯足球賽台北市賽區U13</w:t>
      </w:r>
      <w:r w:rsidR="0094451C">
        <w:rPr>
          <w:rFonts w:ascii="標楷體" w:eastAsia="標楷體" w:hAnsi="標楷體" w:hint="eastAsia"/>
          <w:b/>
          <w:bCs/>
          <w:sz w:val="36"/>
          <w:szCs w:val="36"/>
        </w:rPr>
        <w:t>歲組</w:t>
      </w:r>
      <w:r w:rsidR="007C2468">
        <w:rPr>
          <w:rFonts w:ascii="標楷體" w:eastAsia="標楷體" w:hAnsi="標楷體" w:hint="eastAsia"/>
          <w:b/>
          <w:bCs/>
          <w:sz w:val="36"/>
          <w:szCs w:val="36"/>
        </w:rPr>
        <w:t>A組</w:t>
      </w:r>
    </w:p>
    <w:p w:rsidR="0024178D" w:rsidRPr="00EA522D" w:rsidRDefault="0094451C" w:rsidP="004F7BC2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  <w:r w:rsidRPr="0094451C">
        <w:rPr>
          <w:rFonts w:ascii="標楷體" w:eastAsia="標楷體" w:hAnsi="標楷體" w:hint="eastAsia"/>
          <w:b/>
          <w:bCs/>
          <w:sz w:val="36"/>
          <w:szCs w:val="36"/>
        </w:rPr>
        <w:t>賽程排名在前者為主隊，休息區位於面向球場左</w:t>
      </w:r>
      <w:r>
        <w:rPr>
          <w:rFonts w:ascii="標楷體" w:eastAsia="標楷體" w:hAnsi="標楷體" w:hint="eastAsia"/>
          <w:b/>
          <w:bCs/>
          <w:sz w:val="36"/>
          <w:szCs w:val="36"/>
        </w:rPr>
        <w:t>側。</w:t>
      </w:r>
    </w:p>
    <w:tbl>
      <w:tblPr>
        <w:tblpPr w:leftFromText="180" w:rightFromText="180" w:vertAnchor="text" w:horzAnchor="margin" w:tblpXSpec="center" w:tblpY="27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900"/>
        <w:gridCol w:w="2785"/>
        <w:gridCol w:w="1715"/>
        <w:gridCol w:w="1260"/>
        <w:gridCol w:w="900"/>
      </w:tblGrid>
      <w:tr w:rsidR="00EA522D" w:rsidRPr="001D69CD" w:rsidTr="004B5E9D">
        <w:trPr>
          <w:trHeight w:val="421"/>
        </w:trPr>
        <w:tc>
          <w:tcPr>
            <w:tcW w:w="7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78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71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26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522D" w:rsidRPr="00017576" w:rsidRDefault="00EA522D" w:rsidP="00EA522D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0D1648" w:rsidRPr="001D69CD" w:rsidTr="004B5E9D">
        <w:trPr>
          <w:trHeight w:val="527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/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78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>ISCT vs勇士隊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4B5E9D"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vs 樂活A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426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 vs 樂活A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40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ISCT 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200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sz w:val="28"/>
                <w:szCs w:val="28"/>
              </w:rPr>
              <w:t>5/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勇士隊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4B5E9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 xml:space="preserve">北榮綠  vs 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ISCT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 xml:space="preserve">樂活A  vs 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ISCT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4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勇士隊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514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sz w:val="28"/>
                <w:szCs w:val="28"/>
              </w:rPr>
              <w:t>5/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樂活A vs</w:t>
            </w:r>
            <w:r w:rsidRPr="00636835">
              <w:rPr>
                <w:rFonts w:ascii="標楷體" w:eastAsia="標楷體" w:hAnsi="標楷體" w:hint="eastAsia"/>
                <w:bCs/>
              </w:rPr>
              <w:t>勇士隊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>ISCT vs勇士隊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vs 樂活A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sz w:val="28"/>
                <w:szCs w:val="28"/>
              </w:rPr>
              <w:t>5/31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78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 vs 樂活A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ISCT 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勇士隊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636835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7C2468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 xml:space="preserve">北榮綠  vs 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ISCT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017576" w:rsidRDefault="004B5E9D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D1648" w:rsidRPr="00017576" w:rsidRDefault="000D1648" w:rsidP="007C246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0D1648">
        <w:trPr>
          <w:trHeight w:val="36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sz w:val="28"/>
                <w:szCs w:val="28"/>
              </w:rPr>
              <w:t>6/7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278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 xml:space="preserve">樂活A  vs 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ISCT</w:t>
            </w:r>
          </w:p>
        </w:tc>
        <w:tc>
          <w:tcPr>
            <w:tcW w:w="1715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0D1648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EA522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Default="000D1648" w:rsidP="00636835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</w:rPr>
              <w:t xml:space="preserve">勇士隊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EA522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Default="000D1648" w:rsidP="00636835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小孔雀</w:t>
            </w:r>
            <w:r w:rsidRPr="00636835">
              <w:rPr>
                <w:rFonts w:ascii="標楷體" w:eastAsia="標楷體" w:hAnsi="標楷體" w:hint="eastAsia"/>
                <w:bCs/>
              </w:rPr>
              <w:t xml:space="preserve"> vs </w:t>
            </w: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北榮綠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4B5E9D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00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0D1648" w:rsidRPr="001D69CD" w:rsidTr="00EA522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Default="000D1648" w:rsidP="00636835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636835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/>
                <w:bCs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7C2468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7C246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0D1648" w:rsidRPr="00636835" w:rsidRDefault="000D1648" w:rsidP="00636835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36835">
              <w:rPr>
                <w:rFonts w:ascii="標楷體" w:eastAsia="標楷體" w:hAnsi="標楷體" w:hint="eastAsia"/>
                <w:bCs/>
                <w:color w:val="000000"/>
              </w:rPr>
              <w:t>樂活A vs</w:t>
            </w:r>
            <w:r w:rsidRPr="00636835">
              <w:rPr>
                <w:rFonts w:ascii="標楷體" w:eastAsia="標楷體" w:hAnsi="標楷體" w:hint="eastAsia"/>
                <w:bCs/>
              </w:rPr>
              <w:t>勇士隊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D1648" w:rsidRPr="00017576" w:rsidRDefault="004B5E9D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D1648" w:rsidRPr="00017576" w:rsidRDefault="000D1648" w:rsidP="00636835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:rsidR="00BA5962" w:rsidRDefault="00BA5962" w:rsidP="004F7BC2"/>
    <w:p w:rsidR="00675766" w:rsidRDefault="00675766" w:rsidP="004F7BC2"/>
    <w:p w:rsidR="00675766" w:rsidRDefault="00675766" w:rsidP="004F7BC2"/>
    <w:p w:rsidR="00675766" w:rsidRDefault="00675766" w:rsidP="004F7BC2"/>
    <w:p w:rsidR="00EA522D" w:rsidRDefault="00EA522D" w:rsidP="004F7BC2"/>
    <w:p w:rsidR="00675766" w:rsidRDefault="00675766" w:rsidP="004F7BC2"/>
    <w:p w:rsidR="0027494F" w:rsidRDefault="0027494F" w:rsidP="004F7BC2"/>
    <w:p w:rsidR="0027494F" w:rsidRDefault="0027494F" w:rsidP="004F7BC2"/>
    <w:p w:rsidR="0027494F" w:rsidRDefault="0027494F" w:rsidP="004F7BC2"/>
    <w:p w:rsidR="00675766" w:rsidRDefault="00675766" w:rsidP="00675766">
      <w:pPr>
        <w:spacing w:line="600" w:lineRule="exact"/>
        <w:ind w:left="5766" w:hangingChars="1600" w:hanging="5766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2015 TYL少年春季聯足球賽台北市賽區U13歲組B</w:t>
      </w:r>
      <w:r w:rsidR="000D1648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tbl>
      <w:tblPr>
        <w:tblpPr w:leftFromText="180" w:rightFromText="180" w:vertAnchor="text" w:horzAnchor="margin" w:tblpXSpec="center" w:tblpY="662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900"/>
        <w:gridCol w:w="3494"/>
        <w:gridCol w:w="1559"/>
        <w:gridCol w:w="1134"/>
        <w:gridCol w:w="851"/>
      </w:tblGrid>
      <w:tr w:rsidR="00EA522D" w:rsidRPr="001D69CD" w:rsidTr="004B5E9D">
        <w:trPr>
          <w:trHeight w:val="421"/>
        </w:trPr>
        <w:tc>
          <w:tcPr>
            <w:tcW w:w="7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851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A522D" w:rsidRPr="00017576" w:rsidRDefault="00EA522D" w:rsidP="0027494F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B35CE4" w:rsidRPr="001D69CD" w:rsidTr="004B5E9D">
        <w:trPr>
          <w:trHeight w:val="527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D164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Pr="000D1648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/2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47418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vs </w:t>
            </w:r>
            <w:r w:rsidR="0047418E">
              <w:rPr>
                <w:rFonts w:ascii="標楷體" w:eastAsia="標楷體" w:hAnsi="標楷體"/>
                <w:b/>
                <w:bCs/>
                <w:color w:val="000000"/>
              </w:rPr>
              <w:t>MFA</w:t>
            </w:r>
          </w:p>
        </w:tc>
        <w:tc>
          <w:tcPr>
            <w:tcW w:w="1559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4B5E9D"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北榮白 vs 板橋足球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426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北榮白 vs</w:t>
            </w:r>
            <w:r w:rsidR="0047418E">
              <w:rPr>
                <w:rFonts w:ascii="標楷體" w:eastAsia="標楷體" w:hAnsi="標楷體"/>
                <w:b/>
                <w:bCs/>
                <w:color w:val="000000"/>
              </w:rPr>
              <w:t xml:space="preserve"> M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40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板橋足球隊</w:t>
            </w:r>
            <w:r w:rsidRPr="00B35CE4">
              <w:rPr>
                <w:rFonts w:ascii="標楷體" w:eastAsia="標楷體" w:hAnsi="標楷體" w:hint="eastAsia"/>
                <w:b/>
                <w:bCs/>
              </w:rPr>
              <w:t xml:space="preserve"> vs 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200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1648">
              <w:rPr>
                <w:rFonts w:ascii="標楷體" w:eastAsia="標楷體" w:hAnsi="標楷體" w:hint="eastAsia"/>
                <w:b/>
                <w:sz w:val="28"/>
                <w:szCs w:val="28"/>
              </w:rPr>
              <w:t>5/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  <w:r w:rsidRPr="00B35CE4">
              <w:rPr>
                <w:rFonts w:ascii="標楷體" w:eastAsia="標楷體" w:hAnsi="標楷體" w:hint="eastAsia"/>
                <w:b/>
                <w:bCs/>
              </w:rPr>
              <w:t xml:space="preserve">  vs 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北榮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4B5E9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MAF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vs 板橋足球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vs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="0047418E">
              <w:rPr>
                <w:rFonts w:ascii="標楷體" w:eastAsia="標楷體" w:hAnsi="標楷體"/>
                <w:b/>
                <w:bCs/>
                <w:color w:val="000000"/>
              </w:rPr>
              <w:t xml:space="preserve"> MF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34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北榮白 vs 板橋足球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0D1648">
        <w:trPr>
          <w:trHeight w:val="514"/>
        </w:trPr>
        <w:tc>
          <w:tcPr>
            <w:tcW w:w="780" w:type="dxa"/>
            <w:vMerge w:val="restart"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Pr="000D1648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1648">
              <w:rPr>
                <w:rFonts w:ascii="標楷體" w:eastAsia="標楷體" w:hAnsi="標楷體" w:hint="eastAsia"/>
                <w:b/>
                <w:sz w:val="28"/>
                <w:szCs w:val="28"/>
              </w:rPr>
              <w:t>5/2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北榮白 vs 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  <w:r w:rsidR="0047418E">
              <w:rPr>
                <w:rFonts w:ascii="標楷體" w:eastAsia="標楷體" w:hAnsi="標楷體"/>
                <w:b/>
                <w:bCs/>
                <w:color w:val="000000"/>
              </w:rPr>
              <w:t xml:space="preserve"> MF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4B5E9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板橋足球隊</w:t>
            </w:r>
            <w:r w:rsidRPr="00B35CE4">
              <w:rPr>
                <w:rFonts w:ascii="標楷體" w:eastAsia="標楷體" w:hAnsi="標楷體" w:hint="eastAsia"/>
                <w:b/>
                <w:bCs/>
              </w:rPr>
              <w:t xml:space="preserve"> vs 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4B5E9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FC T</w:t>
            </w: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igers</w:t>
            </w:r>
            <w:r w:rsidRPr="00B35CE4">
              <w:rPr>
                <w:rFonts w:ascii="標楷體" w:eastAsia="標楷體" w:hAnsi="標楷體" w:hint="eastAsia"/>
                <w:b/>
                <w:bCs/>
              </w:rPr>
              <w:t xml:space="preserve">  vs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>北榮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B35CE4" w:rsidRPr="001D69CD" w:rsidTr="00EA522D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Default="00B35CE4" w:rsidP="00B35CE4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35CE4" w:rsidRPr="00B35CE4" w:rsidRDefault="00B35CE4" w:rsidP="00B35CE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B35CE4">
              <w:rPr>
                <w:rFonts w:ascii="標楷體" w:eastAsia="標楷體" w:hAnsi="標楷體"/>
                <w:b/>
                <w:bCs/>
                <w:color w:val="000000"/>
              </w:rPr>
              <w:t>MAF</w:t>
            </w:r>
            <w:r w:rsidRPr="00B35CE4">
              <w:rPr>
                <w:rFonts w:ascii="標楷體" w:eastAsia="標楷體" w:hAnsi="標楷體" w:hint="eastAsia"/>
                <w:b/>
                <w:bCs/>
                <w:color w:val="000000"/>
              </w:rPr>
              <w:t xml:space="preserve">  vs 板橋足球隊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5CE4" w:rsidRPr="00017576" w:rsidRDefault="00B35CE4" w:rsidP="00B35CE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:rsidR="00675766" w:rsidRDefault="00675766" w:rsidP="00675766">
      <w:pPr>
        <w:numPr>
          <w:ilvl w:val="0"/>
          <w:numId w:val="1"/>
        </w:num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  <w:r w:rsidRPr="001D03F1">
        <w:rPr>
          <w:rFonts w:ascii="標楷體" w:eastAsia="標楷體" w:hAnsi="標楷體" w:hint="eastAsia"/>
          <w:b/>
          <w:bCs/>
          <w:sz w:val="36"/>
          <w:szCs w:val="36"/>
        </w:rPr>
        <w:t>賽程排名在前者為主隊，休息區位於面向球場左側</w:t>
      </w:r>
      <w:r w:rsidRPr="001D03F1">
        <w:rPr>
          <w:rFonts w:ascii="標楷體" w:eastAsia="標楷體" w:hAnsi="標楷體"/>
          <w:b/>
          <w:bCs/>
          <w:sz w:val="36"/>
          <w:szCs w:val="36"/>
        </w:rPr>
        <w:t>。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  </w:t>
      </w:r>
    </w:p>
    <w:p w:rsidR="00675766" w:rsidRPr="001D03F1" w:rsidRDefault="00675766" w:rsidP="00675766">
      <w:p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5766" w:rsidRPr="00266CEF" w:rsidRDefault="00675766" w:rsidP="00675766">
      <w:p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5766" w:rsidRPr="00977EDB" w:rsidRDefault="00675766" w:rsidP="00675766">
      <w:pPr>
        <w:spacing w:line="34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5766" w:rsidRPr="00621F87" w:rsidRDefault="00675766" w:rsidP="00675766">
      <w:pPr>
        <w:spacing w:line="360" w:lineRule="exact"/>
        <w:rPr>
          <w:rFonts w:ascii="標楷體" w:eastAsia="標楷體" w:hAnsi="標楷體"/>
          <w:b/>
          <w:bCs/>
          <w:sz w:val="36"/>
          <w:szCs w:val="36"/>
        </w:rPr>
      </w:pPr>
    </w:p>
    <w:p w:rsidR="00675766" w:rsidRDefault="00675766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EA522D" w:rsidRDefault="00EA522D" w:rsidP="004F7BC2"/>
    <w:p w:rsidR="0027494F" w:rsidRDefault="0027494F" w:rsidP="004F7BC2"/>
    <w:p w:rsidR="0027494F" w:rsidRDefault="0027494F" w:rsidP="004F7BC2"/>
    <w:p w:rsidR="0027494F" w:rsidRDefault="0027494F" w:rsidP="004F7BC2"/>
    <w:p w:rsidR="0027494F" w:rsidRDefault="0027494F" w:rsidP="0027494F">
      <w:pPr>
        <w:spacing w:line="600" w:lineRule="exact"/>
        <w:ind w:left="5766" w:hangingChars="1600" w:hanging="5766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2015 TYL少年春季聯足球賽台北、新北賽區U11歲</w:t>
      </w:r>
      <w:r w:rsidR="000D1648">
        <w:rPr>
          <w:rFonts w:ascii="標楷體" w:eastAsia="標楷體" w:hAnsi="標楷體" w:hint="eastAsia"/>
          <w:b/>
          <w:bCs/>
          <w:sz w:val="36"/>
          <w:szCs w:val="36"/>
        </w:rPr>
        <w:t>A</w:t>
      </w:r>
      <w:r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tbl>
      <w:tblPr>
        <w:tblpPr w:leftFromText="180" w:rightFromText="180" w:vertAnchor="text" w:horzAnchor="margin" w:tblpXSpec="center" w:tblpY="662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0"/>
        <w:gridCol w:w="720"/>
        <w:gridCol w:w="900"/>
        <w:gridCol w:w="3494"/>
        <w:gridCol w:w="1276"/>
        <w:gridCol w:w="1275"/>
        <w:gridCol w:w="993"/>
      </w:tblGrid>
      <w:tr w:rsidR="00636835" w:rsidRPr="001D69CD" w:rsidTr="00BF39F4">
        <w:trPr>
          <w:trHeight w:val="421"/>
        </w:trPr>
        <w:tc>
          <w:tcPr>
            <w:tcW w:w="7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2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4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球隊</w:t>
            </w:r>
          </w:p>
        </w:tc>
        <w:tc>
          <w:tcPr>
            <w:tcW w:w="127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比賽場地</w:t>
            </w:r>
          </w:p>
        </w:tc>
        <w:tc>
          <w:tcPr>
            <w:tcW w:w="127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成績</w:t>
            </w:r>
          </w:p>
        </w:tc>
        <w:tc>
          <w:tcPr>
            <w:tcW w:w="993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36835" w:rsidRPr="00017576" w:rsidRDefault="00636835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0D1648" w:rsidRPr="001D69CD" w:rsidTr="00BF39F4">
        <w:trPr>
          <w:trHeight w:val="10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0D1648" w:rsidRPr="004F2B57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/25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494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莒光國小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小孔雀</w:t>
            </w:r>
          </w:p>
        </w:tc>
        <w:tc>
          <w:tcPr>
            <w:tcW w:w="1276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0D1648" w:rsidRPr="001D69CD" w:rsidTr="00BF39F4"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0D1648" w:rsidRPr="004F2B57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清水國小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勇士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0D1648" w:rsidRPr="001D69CD" w:rsidTr="00BF39F4">
        <w:trPr>
          <w:trHeight w:val="10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0D1648" w:rsidRPr="004F2B57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樂活鯨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0D1648" w:rsidRPr="00017576" w:rsidRDefault="000D1648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4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49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莒光國小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勇士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42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LION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40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孔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300"/>
        </w:trPr>
        <w:tc>
          <w:tcPr>
            <w:tcW w:w="7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/26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新北安和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LI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200"/>
        </w:trPr>
        <w:tc>
          <w:tcPr>
            <w:tcW w:w="780" w:type="dxa"/>
            <w:vMerge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8F4FDD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  <w:r w:rsidR="0047359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安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活鯨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360"/>
        </w:trPr>
        <w:tc>
          <w:tcPr>
            <w:tcW w:w="780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5/16</w:t>
            </w: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LION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樂活鯨A 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莒光國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47359A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47359A" w:rsidRPr="004F2B57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勇士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安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47359A" w:rsidRPr="00017576" w:rsidRDefault="0047359A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4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樂活鯨A 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LION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莒光國小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勇士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494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小孔雀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安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tcBorders>
              <w:top w:val="thinThickThinSmallGap" w:sz="24" w:space="0" w:color="auto"/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/17</w:t>
            </w:r>
          </w:p>
        </w:tc>
        <w:tc>
          <w:tcPr>
            <w:tcW w:w="720" w:type="dxa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孔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</w:p>
        </w:tc>
        <w:tc>
          <w:tcPr>
            <w:tcW w:w="1276" w:type="dxa"/>
            <w:vMerge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/23</w:t>
            </w: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勇士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樂活鯨A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小孔雀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LI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安和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莒光國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樂活鯨A 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孔雀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LION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勇士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新北安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349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莒光國小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 w:val="restart"/>
            <w:tcBorders>
              <w:top w:val="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/30</w:t>
            </w:r>
          </w:p>
        </w:tc>
        <w:tc>
          <w:tcPr>
            <w:tcW w:w="7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00</w:t>
            </w:r>
          </w:p>
        </w:tc>
        <w:tc>
          <w:tcPr>
            <w:tcW w:w="34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孔雀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勇士</w:t>
            </w:r>
          </w:p>
        </w:tc>
        <w:tc>
          <w:tcPr>
            <w:tcW w:w="1276" w:type="dxa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9F4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百齡球場</w:t>
            </w:r>
          </w:p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top w:val="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樂活鯨A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LIO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F39F4" w:rsidRPr="004F2B57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新北安和</w:t>
            </w: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FCB T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aiw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  <w:tr w:rsidR="00BF39F4" w:rsidRPr="001D69CD" w:rsidTr="00BF39F4">
        <w:trPr>
          <w:trHeight w:val="360"/>
        </w:trPr>
        <w:tc>
          <w:tcPr>
            <w:tcW w:w="7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F39F4" w:rsidRDefault="00BF39F4" w:rsidP="00BF39F4">
            <w:pPr>
              <w:spacing w:line="420" w:lineRule="exact"/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494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清水國小</w:t>
            </w:r>
            <w:r w:rsidRPr="000175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vs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莒光國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17576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</w:p>
        </w:tc>
        <w:tc>
          <w:tcPr>
            <w:tcW w:w="993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F39F4" w:rsidRPr="00017576" w:rsidRDefault="00BF39F4" w:rsidP="00BF39F4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A</w:t>
            </w:r>
          </w:p>
        </w:tc>
      </w:tr>
    </w:tbl>
    <w:p w:rsidR="009058FA" w:rsidRDefault="009058FA" w:rsidP="004F7BC2"/>
    <w:sectPr w:rsidR="009058FA" w:rsidSect="0027494F">
      <w:pgSz w:w="11906" w:h="16838"/>
      <w:pgMar w:top="851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8E" w:rsidRDefault="0047418E" w:rsidP="00BF39F4">
      <w:r>
        <w:separator/>
      </w:r>
    </w:p>
  </w:endnote>
  <w:endnote w:type="continuationSeparator" w:id="0">
    <w:p w:rsidR="0047418E" w:rsidRDefault="0047418E" w:rsidP="00BF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8E" w:rsidRDefault="0047418E" w:rsidP="00BF39F4">
      <w:r>
        <w:separator/>
      </w:r>
    </w:p>
  </w:footnote>
  <w:footnote w:type="continuationSeparator" w:id="0">
    <w:p w:rsidR="0047418E" w:rsidRDefault="0047418E" w:rsidP="00BF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A35AB"/>
    <w:multiLevelType w:val="hybridMultilevel"/>
    <w:tmpl w:val="065AE978"/>
    <w:lvl w:ilvl="0" w:tplc="896ED3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26"/>
    <w:rsid w:val="0007393A"/>
    <w:rsid w:val="000D1648"/>
    <w:rsid w:val="0024178D"/>
    <w:rsid w:val="0027494F"/>
    <w:rsid w:val="00292954"/>
    <w:rsid w:val="003931A2"/>
    <w:rsid w:val="0047359A"/>
    <w:rsid w:val="0047418E"/>
    <w:rsid w:val="004B5E9D"/>
    <w:rsid w:val="004F7BC2"/>
    <w:rsid w:val="00636835"/>
    <w:rsid w:val="00675766"/>
    <w:rsid w:val="007C2468"/>
    <w:rsid w:val="008F4FDD"/>
    <w:rsid w:val="009058FA"/>
    <w:rsid w:val="0094451C"/>
    <w:rsid w:val="009A22FD"/>
    <w:rsid w:val="00A17BD9"/>
    <w:rsid w:val="00A54B87"/>
    <w:rsid w:val="00A81F26"/>
    <w:rsid w:val="00B153F1"/>
    <w:rsid w:val="00B35CE4"/>
    <w:rsid w:val="00BA5962"/>
    <w:rsid w:val="00BC5FDD"/>
    <w:rsid w:val="00BF39F4"/>
    <w:rsid w:val="00D47780"/>
    <w:rsid w:val="00E926DE"/>
    <w:rsid w:val="00E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B16B91-65D3-41D2-8406-AC408706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D16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3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39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3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39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D42E-4C24-4C2C-A7A8-FB4EFC3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中華民國足球協會</cp:lastModifiedBy>
  <cp:revision>7</cp:revision>
  <cp:lastPrinted>2015-04-16T07:07:00Z</cp:lastPrinted>
  <dcterms:created xsi:type="dcterms:W3CDTF">2015-04-13T03:05:00Z</dcterms:created>
  <dcterms:modified xsi:type="dcterms:W3CDTF">2015-04-17T06:28:00Z</dcterms:modified>
</cp:coreProperties>
</file>